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7621" w:type="dxa"/>
        <w:tblLook w:val="04A0"/>
      </w:tblPr>
      <w:tblGrid>
        <w:gridCol w:w="1085"/>
        <w:gridCol w:w="6536"/>
      </w:tblGrid>
      <w:tr w:rsidR="000E0FE3" w:rsidRPr="00360358" w:rsidTr="00360358">
        <w:tc>
          <w:tcPr>
            <w:tcW w:w="1085" w:type="dxa"/>
          </w:tcPr>
          <w:p w:rsidR="000E0FE3" w:rsidRPr="00360358" w:rsidRDefault="000E0FE3" w:rsidP="000E163D">
            <w:pPr>
              <w:rPr>
                <w:b/>
                <w:sz w:val="24"/>
                <w:szCs w:val="24"/>
              </w:rPr>
            </w:pPr>
            <w:r w:rsidRPr="0036035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536" w:type="dxa"/>
          </w:tcPr>
          <w:p w:rsidR="000E0FE3" w:rsidRPr="00360358" w:rsidRDefault="000E0FE3" w:rsidP="000E163D">
            <w:pPr>
              <w:jc w:val="center"/>
              <w:rPr>
                <w:b/>
                <w:sz w:val="24"/>
                <w:szCs w:val="24"/>
              </w:rPr>
            </w:pPr>
            <w:r w:rsidRPr="00360358">
              <w:rPr>
                <w:b/>
                <w:sz w:val="24"/>
                <w:szCs w:val="24"/>
              </w:rPr>
              <w:t>Задания 1 класс</w:t>
            </w:r>
          </w:p>
        </w:tc>
      </w:tr>
      <w:tr w:rsidR="000E0FE3" w:rsidRPr="00360358" w:rsidTr="00360358">
        <w:tc>
          <w:tcPr>
            <w:tcW w:w="1085" w:type="dxa"/>
          </w:tcPr>
          <w:p w:rsidR="000E0FE3" w:rsidRPr="00360358" w:rsidRDefault="000E0FE3" w:rsidP="000E163D">
            <w:pPr>
              <w:rPr>
                <w:sz w:val="24"/>
                <w:szCs w:val="24"/>
              </w:rPr>
            </w:pPr>
          </w:p>
          <w:p w:rsidR="000E0FE3" w:rsidRPr="00360358" w:rsidRDefault="00CB2CE1" w:rsidP="000E1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E0FE3" w:rsidRPr="00360358">
              <w:rPr>
                <w:sz w:val="24"/>
                <w:szCs w:val="24"/>
              </w:rPr>
              <w:t>.04</w:t>
            </w:r>
          </w:p>
        </w:tc>
        <w:tc>
          <w:tcPr>
            <w:tcW w:w="6536" w:type="dxa"/>
          </w:tcPr>
          <w:p w:rsidR="000E0FE3" w:rsidRPr="00360358" w:rsidRDefault="000E0FE3" w:rsidP="000E163D">
            <w:pPr>
              <w:jc w:val="center"/>
              <w:rPr>
                <w:b/>
                <w:sz w:val="24"/>
                <w:szCs w:val="24"/>
              </w:rPr>
            </w:pPr>
            <w:r w:rsidRPr="00360358">
              <w:rPr>
                <w:b/>
                <w:sz w:val="24"/>
                <w:szCs w:val="24"/>
              </w:rPr>
              <w:t>Русский язык</w:t>
            </w:r>
          </w:p>
          <w:p w:rsidR="000E0FE3" w:rsidRPr="00360358" w:rsidRDefault="000E0FE3" w:rsidP="00F93157">
            <w:pPr>
              <w:rPr>
                <w:sz w:val="24"/>
                <w:szCs w:val="24"/>
              </w:rPr>
            </w:pPr>
            <w:r w:rsidRPr="00360358">
              <w:rPr>
                <w:sz w:val="24"/>
                <w:szCs w:val="24"/>
              </w:rPr>
              <w:t xml:space="preserve">У.с. </w:t>
            </w:r>
            <w:r w:rsidR="00F93157">
              <w:rPr>
                <w:sz w:val="24"/>
                <w:szCs w:val="24"/>
              </w:rPr>
              <w:t>60-62</w:t>
            </w:r>
            <w:r w:rsidRPr="00360358">
              <w:rPr>
                <w:sz w:val="24"/>
                <w:szCs w:val="24"/>
              </w:rPr>
              <w:t xml:space="preserve"> упр. </w:t>
            </w:r>
            <w:r w:rsidR="00F93157">
              <w:rPr>
                <w:sz w:val="24"/>
                <w:szCs w:val="24"/>
              </w:rPr>
              <w:t>7-10</w:t>
            </w:r>
          </w:p>
        </w:tc>
      </w:tr>
      <w:tr w:rsidR="000E0FE3" w:rsidRPr="00360358" w:rsidTr="00360358">
        <w:tc>
          <w:tcPr>
            <w:tcW w:w="1085" w:type="dxa"/>
          </w:tcPr>
          <w:p w:rsidR="000E0FE3" w:rsidRPr="00360358" w:rsidRDefault="00CB2CE1" w:rsidP="00082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E0FE3" w:rsidRPr="00360358">
              <w:rPr>
                <w:sz w:val="24"/>
                <w:szCs w:val="24"/>
              </w:rPr>
              <w:t>.04</w:t>
            </w:r>
          </w:p>
        </w:tc>
        <w:tc>
          <w:tcPr>
            <w:tcW w:w="6536" w:type="dxa"/>
          </w:tcPr>
          <w:p w:rsidR="000E0FE3" w:rsidRPr="00360358" w:rsidRDefault="000E0FE3" w:rsidP="00485DE4">
            <w:pPr>
              <w:rPr>
                <w:sz w:val="24"/>
                <w:szCs w:val="24"/>
              </w:rPr>
            </w:pPr>
            <w:r w:rsidRPr="00360358">
              <w:rPr>
                <w:sz w:val="24"/>
                <w:szCs w:val="24"/>
              </w:rPr>
              <w:t xml:space="preserve">У.с. </w:t>
            </w:r>
            <w:r w:rsidR="00F93157">
              <w:rPr>
                <w:sz w:val="24"/>
                <w:szCs w:val="24"/>
              </w:rPr>
              <w:t>63-</w:t>
            </w:r>
            <w:r w:rsidR="00485DE4">
              <w:rPr>
                <w:sz w:val="24"/>
                <w:szCs w:val="24"/>
              </w:rPr>
              <w:t>65</w:t>
            </w:r>
            <w:r w:rsidRPr="00360358">
              <w:rPr>
                <w:sz w:val="24"/>
                <w:szCs w:val="24"/>
              </w:rPr>
              <w:t xml:space="preserve"> упр. </w:t>
            </w:r>
            <w:r w:rsidR="00485DE4">
              <w:rPr>
                <w:sz w:val="24"/>
                <w:szCs w:val="24"/>
              </w:rPr>
              <w:t>1-5</w:t>
            </w:r>
          </w:p>
        </w:tc>
      </w:tr>
      <w:tr w:rsidR="000E0FE3" w:rsidRPr="00360358" w:rsidTr="00360358">
        <w:tc>
          <w:tcPr>
            <w:tcW w:w="1085" w:type="dxa"/>
          </w:tcPr>
          <w:p w:rsidR="000E0FE3" w:rsidRPr="00360358" w:rsidRDefault="00CB2CE1" w:rsidP="00082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E0FE3" w:rsidRPr="00360358">
              <w:rPr>
                <w:sz w:val="24"/>
                <w:szCs w:val="24"/>
              </w:rPr>
              <w:t>.04</w:t>
            </w:r>
          </w:p>
        </w:tc>
        <w:tc>
          <w:tcPr>
            <w:tcW w:w="6536" w:type="dxa"/>
          </w:tcPr>
          <w:p w:rsidR="000E0FE3" w:rsidRPr="00360358" w:rsidRDefault="000E0FE3" w:rsidP="00485DE4">
            <w:pPr>
              <w:rPr>
                <w:sz w:val="24"/>
                <w:szCs w:val="24"/>
              </w:rPr>
            </w:pPr>
            <w:r w:rsidRPr="00360358">
              <w:rPr>
                <w:sz w:val="24"/>
                <w:szCs w:val="24"/>
              </w:rPr>
              <w:t xml:space="preserve">У.с. </w:t>
            </w:r>
            <w:r w:rsidR="00485DE4">
              <w:rPr>
                <w:sz w:val="24"/>
                <w:szCs w:val="24"/>
              </w:rPr>
              <w:t>66-67</w:t>
            </w:r>
            <w:r w:rsidRPr="00360358">
              <w:rPr>
                <w:sz w:val="24"/>
                <w:szCs w:val="24"/>
              </w:rPr>
              <w:t xml:space="preserve"> упр. </w:t>
            </w:r>
            <w:r w:rsidR="00485DE4">
              <w:rPr>
                <w:sz w:val="24"/>
                <w:szCs w:val="24"/>
              </w:rPr>
              <w:t>6-10</w:t>
            </w:r>
          </w:p>
        </w:tc>
      </w:tr>
      <w:tr w:rsidR="000E0FE3" w:rsidRPr="00360358" w:rsidTr="00360358">
        <w:tc>
          <w:tcPr>
            <w:tcW w:w="1085" w:type="dxa"/>
          </w:tcPr>
          <w:p w:rsidR="000E0FE3" w:rsidRPr="00360358" w:rsidRDefault="000E0FE3" w:rsidP="000E163D">
            <w:pPr>
              <w:rPr>
                <w:sz w:val="24"/>
                <w:szCs w:val="24"/>
              </w:rPr>
            </w:pPr>
          </w:p>
          <w:p w:rsidR="000E0FE3" w:rsidRPr="00360358" w:rsidRDefault="00CB2CE1" w:rsidP="000E1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E0FE3" w:rsidRPr="00360358">
              <w:rPr>
                <w:sz w:val="24"/>
                <w:szCs w:val="24"/>
              </w:rPr>
              <w:t>.04</w:t>
            </w:r>
          </w:p>
        </w:tc>
        <w:tc>
          <w:tcPr>
            <w:tcW w:w="6536" w:type="dxa"/>
          </w:tcPr>
          <w:p w:rsidR="000E0FE3" w:rsidRPr="00360358" w:rsidRDefault="000E0FE3" w:rsidP="000E163D">
            <w:pPr>
              <w:jc w:val="center"/>
              <w:rPr>
                <w:b/>
                <w:sz w:val="24"/>
                <w:szCs w:val="24"/>
              </w:rPr>
            </w:pPr>
            <w:r w:rsidRPr="00360358">
              <w:rPr>
                <w:b/>
                <w:sz w:val="24"/>
                <w:szCs w:val="24"/>
              </w:rPr>
              <w:t>Литературное чтение</w:t>
            </w:r>
          </w:p>
          <w:p w:rsidR="000E0FE3" w:rsidRPr="00360358" w:rsidRDefault="000E0FE3" w:rsidP="000406B6">
            <w:pPr>
              <w:rPr>
                <w:sz w:val="24"/>
                <w:szCs w:val="24"/>
              </w:rPr>
            </w:pPr>
            <w:r w:rsidRPr="00360358">
              <w:rPr>
                <w:sz w:val="24"/>
                <w:szCs w:val="24"/>
              </w:rPr>
              <w:t xml:space="preserve">У. с. </w:t>
            </w:r>
            <w:r w:rsidR="000406B6">
              <w:rPr>
                <w:sz w:val="24"/>
                <w:szCs w:val="24"/>
              </w:rPr>
              <w:t xml:space="preserve">42-51 </w:t>
            </w:r>
            <w:r w:rsidR="000406B6" w:rsidRPr="00360358">
              <w:rPr>
                <w:sz w:val="24"/>
                <w:szCs w:val="24"/>
              </w:rPr>
              <w:t>(Читать</w:t>
            </w:r>
            <w:r w:rsidR="000406B6">
              <w:rPr>
                <w:sz w:val="24"/>
                <w:szCs w:val="24"/>
              </w:rPr>
              <w:t xml:space="preserve"> </w:t>
            </w:r>
            <w:proofErr w:type="spellStart"/>
            <w:r w:rsidR="000406B6">
              <w:rPr>
                <w:sz w:val="24"/>
                <w:szCs w:val="24"/>
              </w:rPr>
              <w:t>выр</w:t>
            </w:r>
            <w:proofErr w:type="spellEnd"/>
            <w:r w:rsidRPr="00360358">
              <w:rPr>
                <w:sz w:val="24"/>
                <w:szCs w:val="24"/>
              </w:rPr>
              <w:t>,</w:t>
            </w:r>
            <w:r w:rsidR="000406B6" w:rsidRPr="00360358">
              <w:rPr>
                <w:sz w:val="24"/>
                <w:szCs w:val="24"/>
              </w:rPr>
              <w:t xml:space="preserve"> </w:t>
            </w:r>
            <w:r w:rsidR="000406B6">
              <w:rPr>
                <w:sz w:val="24"/>
                <w:szCs w:val="24"/>
              </w:rPr>
              <w:t>(по 5 раз каждое стихотворение)</w:t>
            </w:r>
            <w:r w:rsidRPr="00360358">
              <w:rPr>
                <w:sz w:val="24"/>
                <w:szCs w:val="24"/>
              </w:rPr>
              <w:t xml:space="preserve"> отвечать на вопросы</w:t>
            </w:r>
            <w:r w:rsidR="00360358" w:rsidRPr="00360358">
              <w:rPr>
                <w:sz w:val="24"/>
                <w:szCs w:val="24"/>
              </w:rPr>
              <w:t>, 1 стих</w:t>
            </w:r>
            <w:r w:rsidR="000406B6">
              <w:rPr>
                <w:sz w:val="24"/>
                <w:szCs w:val="24"/>
              </w:rPr>
              <w:t>.</w:t>
            </w:r>
            <w:r w:rsidR="00360358" w:rsidRPr="00360358">
              <w:rPr>
                <w:sz w:val="24"/>
                <w:szCs w:val="24"/>
              </w:rPr>
              <w:t xml:space="preserve"> учить</w:t>
            </w:r>
            <w:r w:rsidRPr="00360358">
              <w:rPr>
                <w:sz w:val="24"/>
                <w:szCs w:val="24"/>
              </w:rPr>
              <w:t>)</w:t>
            </w:r>
          </w:p>
        </w:tc>
      </w:tr>
      <w:tr w:rsidR="000E0FE3" w:rsidRPr="00360358" w:rsidTr="00360358">
        <w:tc>
          <w:tcPr>
            <w:tcW w:w="1085" w:type="dxa"/>
          </w:tcPr>
          <w:p w:rsidR="000E0FE3" w:rsidRPr="00360358" w:rsidRDefault="00CB2CE1" w:rsidP="000E1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E0FE3" w:rsidRPr="00360358">
              <w:rPr>
                <w:sz w:val="24"/>
                <w:szCs w:val="24"/>
              </w:rPr>
              <w:t>.04</w:t>
            </w:r>
          </w:p>
        </w:tc>
        <w:tc>
          <w:tcPr>
            <w:tcW w:w="6536" w:type="dxa"/>
          </w:tcPr>
          <w:p w:rsidR="000E0FE3" w:rsidRPr="00360358" w:rsidRDefault="000E0FE3" w:rsidP="000406B6">
            <w:pPr>
              <w:rPr>
                <w:sz w:val="24"/>
                <w:szCs w:val="24"/>
              </w:rPr>
            </w:pPr>
            <w:r w:rsidRPr="00360358">
              <w:rPr>
                <w:sz w:val="24"/>
                <w:szCs w:val="24"/>
              </w:rPr>
              <w:t xml:space="preserve">У. с. </w:t>
            </w:r>
            <w:r w:rsidR="000406B6">
              <w:rPr>
                <w:sz w:val="24"/>
                <w:szCs w:val="24"/>
              </w:rPr>
              <w:t>52-62 (</w:t>
            </w:r>
            <w:proofErr w:type="spellStart"/>
            <w:r w:rsidR="000406B6">
              <w:rPr>
                <w:sz w:val="24"/>
                <w:szCs w:val="24"/>
              </w:rPr>
              <w:t>Чит</w:t>
            </w:r>
            <w:proofErr w:type="spellEnd"/>
            <w:r w:rsidRPr="00360358">
              <w:rPr>
                <w:sz w:val="24"/>
                <w:szCs w:val="24"/>
              </w:rPr>
              <w:t>., отвечать на вопросы)</w:t>
            </w:r>
          </w:p>
        </w:tc>
      </w:tr>
      <w:tr w:rsidR="000E0FE3" w:rsidRPr="00360358" w:rsidTr="00360358">
        <w:tc>
          <w:tcPr>
            <w:tcW w:w="1085" w:type="dxa"/>
          </w:tcPr>
          <w:p w:rsidR="000E0FE3" w:rsidRPr="00360358" w:rsidRDefault="001056F7" w:rsidP="00360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E0FE3" w:rsidRPr="00360358">
              <w:rPr>
                <w:sz w:val="24"/>
                <w:szCs w:val="24"/>
              </w:rPr>
              <w:t>.04</w:t>
            </w:r>
          </w:p>
        </w:tc>
        <w:tc>
          <w:tcPr>
            <w:tcW w:w="6536" w:type="dxa"/>
          </w:tcPr>
          <w:p w:rsidR="000E0FE3" w:rsidRPr="00360358" w:rsidRDefault="000E0FE3" w:rsidP="000406B6">
            <w:pPr>
              <w:rPr>
                <w:sz w:val="24"/>
                <w:szCs w:val="24"/>
              </w:rPr>
            </w:pPr>
            <w:r w:rsidRPr="00360358">
              <w:rPr>
                <w:sz w:val="24"/>
                <w:szCs w:val="24"/>
              </w:rPr>
              <w:t xml:space="preserve">У. с. </w:t>
            </w:r>
            <w:r w:rsidR="000406B6">
              <w:rPr>
                <w:sz w:val="24"/>
                <w:szCs w:val="24"/>
              </w:rPr>
              <w:t>64-72</w:t>
            </w:r>
            <w:r w:rsidR="00782FFE">
              <w:rPr>
                <w:sz w:val="24"/>
                <w:szCs w:val="24"/>
              </w:rPr>
              <w:t xml:space="preserve"> (</w:t>
            </w:r>
            <w:proofErr w:type="spellStart"/>
            <w:r w:rsidR="00782FFE">
              <w:rPr>
                <w:sz w:val="24"/>
                <w:szCs w:val="24"/>
              </w:rPr>
              <w:t>Чит</w:t>
            </w:r>
            <w:proofErr w:type="spellEnd"/>
            <w:r w:rsidRPr="00360358">
              <w:rPr>
                <w:sz w:val="24"/>
                <w:szCs w:val="24"/>
              </w:rPr>
              <w:t>.</w:t>
            </w:r>
            <w:r w:rsidR="000406B6">
              <w:rPr>
                <w:sz w:val="24"/>
                <w:szCs w:val="24"/>
              </w:rPr>
              <w:t xml:space="preserve"> по 5 раз каждое стихотворение</w:t>
            </w:r>
            <w:r w:rsidRPr="00360358">
              <w:rPr>
                <w:sz w:val="24"/>
                <w:szCs w:val="24"/>
              </w:rPr>
              <w:t>, отвечать на вопросы)</w:t>
            </w:r>
          </w:p>
        </w:tc>
      </w:tr>
      <w:tr w:rsidR="000E0FE3" w:rsidRPr="00360358" w:rsidTr="00360358">
        <w:tc>
          <w:tcPr>
            <w:tcW w:w="1085" w:type="dxa"/>
          </w:tcPr>
          <w:p w:rsidR="000E0FE3" w:rsidRPr="00360358" w:rsidRDefault="000E0FE3" w:rsidP="000E163D">
            <w:pPr>
              <w:rPr>
                <w:sz w:val="24"/>
                <w:szCs w:val="24"/>
              </w:rPr>
            </w:pPr>
          </w:p>
          <w:p w:rsidR="000E0FE3" w:rsidRPr="00360358" w:rsidRDefault="001056F7" w:rsidP="000E1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E0FE3" w:rsidRPr="00360358">
              <w:rPr>
                <w:sz w:val="24"/>
                <w:szCs w:val="24"/>
              </w:rPr>
              <w:t>.04</w:t>
            </w:r>
          </w:p>
        </w:tc>
        <w:tc>
          <w:tcPr>
            <w:tcW w:w="6536" w:type="dxa"/>
          </w:tcPr>
          <w:p w:rsidR="000E0FE3" w:rsidRPr="00360358" w:rsidRDefault="000E0FE3" w:rsidP="000E163D">
            <w:pPr>
              <w:jc w:val="center"/>
              <w:rPr>
                <w:b/>
                <w:sz w:val="24"/>
                <w:szCs w:val="24"/>
              </w:rPr>
            </w:pPr>
            <w:r w:rsidRPr="00360358">
              <w:rPr>
                <w:b/>
                <w:sz w:val="24"/>
                <w:szCs w:val="24"/>
              </w:rPr>
              <w:t>Математика</w:t>
            </w:r>
          </w:p>
          <w:p w:rsidR="000E0FE3" w:rsidRPr="00360358" w:rsidRDefault="000E0FE3" w:rsidP="008442AB">
            <w:pPr>
              <w:rPr>
                <w:sz w:val="24"/>
                <w:szCs w:val="24"/>
              </w:rPr>
            </w:pPr>
            <w:r w:rsidRPr="00360358">
              <w:rPr>
                <w:sz w:val="24"/>
                <w:szCs w:val="24"/>
              </w:rPr>
              <w:t xml:space="preserve">У. с. </w:t>
            </w:r>
            <w:r w:rsidR="008442AB">
              <w:rPr>
                <w:sz w:val="24"/>
                <w:szCs w:val="24"/>
              </w:rPr>
              <w:t>82</w:t>
            </w:r>
            <w:r w:rsidRPr="00360358">
              <w:rPr>
                <w:sz w:val="24"/>
                <w:szCs w:val="24"/>
              </w:rPr>
              <w:t xml:space="preserve"> № 1-</w:t>
            </w:r>
            <w:r w:rsidR="008442AB">
              <w:rPr>
                <w:sz w:val="24"/>
                <w:szCs w:val="24"/>
              </w:rPr>
              <w:t>5</w:t>
            </w:r>
          </w:p>
        </w:tc>
      </w:tr>
      <w:tr w:rsidR="000E0FE3" w:rsidRPr="00360358" w:rsidTr="00360358">
        <w:tc>
          <w:tcPr>
            <w:tcW w:w="1085" w:type="dxa"/>
          </w:tcPr>
          <w:p w:rsidR="000E0FE3" w:rsidRPr="00360358" w:rsidRDefault="001056F7" w:rsidP="00782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E0FE3" w:rsidRPr="00360358">
              <w:rPr>
                <w:sz w:val="24"/>
                <w:szCs w:val="24"/>
              </w:rPr>
              <w:t>.04</w:t>
            </w:r>
          </w:p>
        </w:tc>
        <w:tc>
          <w:tcPr>
            <w:tcW w:w="6536" w:type="dxa"/>
          </w:tcPr>
          <w:p w:rsidR="000E0FE3" w:rsidRPr="00360358" w:rsidRDefault="000E0FE3" w:rsidP="008442AB">
            <w:pPr>
              <w:rPr>
                <w:sz w:val="24"/>
                <w:szCs w:val="24"/>
              </w:rPr>
            </w:pPr>
            <w:r w:rsidRPr="00360358">
              <w:rPr>
                <w:sz w:val="24"/>
                <w:szCs w:val="24"/>
              </w:rPr>
              <w:t xml:space="preserve">У. с. </w:t>
            </w:r>
            <w:r w:rsidR="008442AB">
              <w:rPr>
                <w:sz w:val="24"/>
                <w:szCs w:val="24"/>
              </w:rPr>
              <w:t xml:space="preserve">83 </w:t>
            </w:r>
            <w:r w:rsidRPr="00360358">
              <w:rPr>
                <w:sz w:val="24"/>
                <w:szCs w:val="24"/>
              </w:rPr>
              <w:t>№ 1-</w:t>
            </w:r>
            <w:r w:rsidR="008442AB">
              <w:rPr>
                <w:sz w:val="24"/>
                <w:szCs w:val="24"/>
              </w:rPr>
              <w:t>7</w:t>
            </w:r>
          </w:p>
        </w:tc>
      </w:tr>
      <w:tr w:rsidR="000E0FE3" w:rsidRPr="00360358" w:rsidTr="00360358">
        <w:tc>
          <w:tcPr>
            <w:tcW w:w="1085" w:type="dxa"/>
          </w:tcPr>
          <w:p w:rsidR="000E0FE3" w:rsidRDefault="001056F7" w:rsidP="000E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E0FE3" w:rsidRPr="00360358">
              <w:rPr>
                <w:sz w:val="24"/>
                <w:szCs w:val="24"/>
              </w:rPr>
              <w:t>.04</w:t>
            </w:r>
          </w:p>
          <w:p w:rsidR="00782FFE" w:rsidRPr="00360358" w:rsidRDefault="001056F7" w:rsidP="000E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82FFE">
              <w:rPr>
                <w:sz w:val="24"/>
                <w:szCs w:val="24"/>
              </w:rPr>
              <w:t>.04</w:t>
            </w:r>
          </w:p>
        </w:tc>
        <w:tc>
          <w:tcPr>
            <w:tcW w:w="6536" w:type="dxa"/>
          </w:tcPr>
          <w:p w:rsidR="000E0FE3" w:rsidRDefault="000E0FE3" w:rsidP="000E163D">
            <w:pPr>
              <w:rPr>
                <w:sz w:val="24"/>
                <w:szCs w:val="24"/>
              </w:rPr>
            </w:pPr>
            <w:r w:rsidRPr="00360358">
              <w:rPr>
                <w:sz w:val="24"/>
                <w:szCs w:val="24"/>
              </w:rPr>
              <w:t xml:space="preserve">У. с. </w:t>
            </w:r>
            <w:r w:rsidR="008442AB">
              <w:rPr>
                <w:sz w:val="24"/>
                <w:szCs w:val="24"/>
              </w:rPr>
              <w:t xml:space="preserve">84 </w:t>
            </w:r>
            <w:r w:rsidRPr="00360358">
              <w:rPr>
                <w:sz w:val="24"/>
                <w:szCs w:val="24"/>
              </w:rPr>
              <w:t xml:space="preserve"> № </w:t>
            </w:r>
            <w:r w:rsidR="008442AB">
              <w:rPr>
                <w:sz w:val="24"/>
                <w:szCs w:val="24"/>
              </w:rPr>
              <w:t>1-6</w:t>
            </w:r>
          </w:p>
          <w:p w:rsidR="00782FFE" w:rsidRPr="00360358" w:rsidRDefault="00782FFE" w:rsidP="0084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 с.</w:t>
            </w:r>
            <w:r w:rsidR="008442AB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 xml:space="preserve"> №</w:t>
            </w:r>
            <w:r w:rsidR="00CB5275">
              <w:rPr>
                <w:sz w:val="24"/>
                <w:szCs w:val="24"/>
              </w:rPr>
              <w:t xml:space="preserve"> 1-</w:t>
            </w:r>
            <w:r w:rsidR="008442AB">
              <w:rPr>
                <w:sz w:val="24"/>
                <w:szCs w:val="24"/>
              </w:rPr>
              <w:t xml:space="preserve">4 </w:t>
            </w:r>
            <w:proofErr w:type="gramStart"/>
            <w:r w:rsidR="008442AB">
              <w:rPr>
                <w:sz w:val="24"/>
                <w:szCs w:val="24"/>
              </w:rPr>
              <w:t>П</w:t>
            </w:r>
            <w:proofErr w:type="gramEnd"/>
            <w:r w:rsidR="008442AB">
              <w:rPr>
                <w:sz w:val="24"/>
                <w:szCs w:val="24"/>
              </w:rPr>
              <w:t>/Р с. 48-49</w:t>
            </w:r>
          </w:p>
        </w:tc>
      </w:tr>
      <w:tr w:rsidR="000E0FE3" w:rsidRPr="00360358" w:rsidTr="00360358">
        <w:tc>
          <w:tcPr>
            <w:tcW w:w="1085" w:type="dxa"/>
          </w:tcPr>
          <w:p w:rsidR="000E0FE3" w:rsidRPr="00360358" w:rsidRDefault="000E0FE3" w:rsidP="000E163D">
            <w:pPr>
              <w:rPr>
                <w:sz w:val="24"/>
                <w:szCs w:val="24"/>
              </w:rPr>
            </w:pPr>
          </w:p>
          <w:p w:rsidR="000E0FE3" w:rsidRPr="00360358" w:rsidRDefault="001056F7" w:rsidP="000E1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E0FE3" w:rsidRPr="00360358">
              <w:rPr>
                <w:sz w:val="24"/>
                <w:szCs w:val="24"/>
              </w:rPr>
              <w:t>.04</w:t>
            </w:r>
          </w:p>
        </w:tc>
        <w:tc>
          <w:tcPr>
            <w:tcW w:w="6536" w:type="dxa"/>
          </w:tcPr>
          <w:p w:rsidR="000E0FE3" w:rsidRPr="00360358" w:rsidRDefault="000E0FE3" w:rsidP="000E163D">
            <w:pPr>
              <w:jc w:val="center"/>
              <w:rPr>
                <w:b/>
                <w:sz w:val="24"/>
                <w:szCs w:val="24"/>
              </w:rPr>
            </w:pPr>
            <w:r w:rsidRPr="00360358">
              <w:rPr>
                <w:b/>
                <w:sz w:val="24"/>
                <w:szCs w:val="24"/>
              </w:rPr>
              <w:t>Окружающий мир</w:t>
            </w:r>
          </w:p>
          <w:p w:rsidR="000E0FE3" w:rsidRPr="00360358" w:rsidRDefault="000E0FE3" w:rsidP="008442AB">
            <w:pPr>
              <w:rPr>
                <w:sz w:val="24"/>
                <w:szCs w:val="24"/>
              </w:rPr>
            </w:pPr>
            <w:r w:rsidRPr="00360358">
              <w:rPr>
                <w:sz w:val="24"/>
                <w:szCs w:val="24"/>
              </w:rPr>
              <w:t xml:space="preserve">У. с. </w:t>
            </w:r>
            <w:r w:rsidR="008442AB">
              <w:rPr>
                <w:sz w:val="24"/>
                <w:szCs w:val="24"/>
              </w:rPr>
              <w:t>54-55</w:t>
            </w:r>
            <w:r w:rsidRPr="00360358">
              <w:rPr>
                <w:sz w:val="24"/>
                <w:szCs w:val="24"/>
              </w:rPr>
              <w:t xml:space="preserve"> т.с.</w:t>
            </w:r>
            <w:r w:rsidR="008442AB">
              <w:rPr>
                <w:sz w:val="24"/>
                <w:szCs w:val="24"/>
              </w:rPr>
              <w:t>34-36</w:t>
            </w:r>
          </w:p>
        </w:tc>
      </w:tr>
      <w:tr w:rsidR="000E0FE3" w:rsidRPr="00360358" w:rsidTr="00360358">
        <w:tc>
          <w:tcPr>
            <w:tcW w:w="1085" w:type="dxa"/>
          </w:tcPr>
          <w:p w:rsidR="000E0FE3" w:rsidRPr="00360358" w:rsidRDefault="001056F7" w:rsidP="000E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E0FE3" w:rsidRPr="00360358">
              <w:rPr>
                <w:sz w:val="24"/>
                <w:szCs w:val="24"/>
              </w:rPr>
              <w:t>.04</w:t>
            </w:r>
          </w:p>
        </w:tc>
        <w:tc>
          <w:tcPr>
            <w:tcW w:w="6536" w:type="dxa"/>
          </w:tcPr>
          <w:p w:rsidR="000E0FE3" w:rsidRPr="00360358" w:rsidRDefault="000E0FE3" w:rsidP="008442AB">
            <w:pPr>
              <w:rPr>
                <w:sz w:val="24"/>
                <w:szCs w:val="24"/>
              </w:rPr>
            </w:pPr>
            <w:r w:rsidRPr="00360358">
              <w:rPr>
                <w:sz w:val="24"/>
                <w:szCs w:val="24"/>
              </w:rPr>
              <w:t xml:space="preserve">У. с. </w:t>
            </w:r>
            <w:r w:rsidR="008442AB">
              <w:rPr>
                <w:sz w:val="24"/>
                <w:szCs w:val="24"/>
              </w:rPr>
              <w:t>56-57</w:t>
            </w:r>
            <w:r w:rsidRPr="00360358">
              <w:rPr>
                <w:sz w:val="24"/>
                <w:szCs w:val="24"/>
              </w:rPr>
              <w:t xml:space="preserve"> т.с. </w:t>
            </w:r>
            <w:r w:rsidR="008442AB">
              <w:rPr>
                <w:sz w:val="24"/>
                <w:szCs w:val="24"/>
              </w:rPr>
              <w:t>36-37</w:t>
            </w:r>
          </w:p>
        </w:tc>
      </w:tr>
      <w:tr w:rsidR="000E0FE3" w:rsidRPr="00360358" w:rsidTr="00360358">
        <w:tc>
          <w:tcPr>
            <w:tcW w:w="1085" w:type="dxa"/>
          </w:tcPr>
          <w:p w:rsidR="000E0FE3" w:rsidRPr="00360358" w:rsidRDefault="000E0FE3" w:rsidP="000E163D">
            <w:pPr>
              <w:rPr>
                <w:sz w:val="24"/>
                <w:szCs w:val="24"/>
              </w:rPr>
            </w:pPr>
          </w:p>
          <w:p w:rsidR="000E0FE3" w:rsidRPr="00360358" w:rsidRDefault="001056F7" w:rsidP="009F0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E0FE3" w:rsidRPr="00360358">
              <w:rPr>
                <w:sz w:val="24"/>
                <w:szCs w:val="24"/>
              </w:rPr>
              <w:t>.04</w:t>
            </w:r>
          </w:p>
        </w:tc>
        <w:tc>
          <w:tcPr>
            <w:tcW w:w="6536" w:type="dxa"/>
          </w:tcPr>
          <w:p w:rsidR="000E0FE3" w:rsidRPr="00360358" w:rsidRDefault="000E0FE3" w:rsidP="000E163D">
            <w:pPr>
              <w:jc w:val="center"/>
              <w:rPr>
                <w:b/>
                <w:sz w:val="24"/>
                <w:szCs w:val="24"/>
              </w:rPr>
            </w:pPr>
            <w:r w:rsidRPr="00360358">
              <w:rPr>
                <w:b/>
                <w:sz w:val="24"/>
                <w:szCs w:val="24"/>
              </w:rPr>
              <w:t>Изо</w:t>
            </w:r>
          </w:p>
          <w:p w:rsidR="000E0FE3" w:rsidRPr="00360358" w:rsidRDefault="009F009D" w:rsidP="0084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. с. </w:t>
            </w:r>
            <w:r w:rsidR="008442AB">
              <w:rPr>
                <w:sz w:val="24"/>
                <w:szCs w:val="24"/>
              </w:rPr>
              <w:t>96-97</w:t>
            </w:r>
          </w:p>
        </w:tc>
      </w:tr>
      <w:tr w:rsidR="000E0FE3" w:rsidRPr="00360358" w:rsidTr="00360358">
        <w:tc>
          <w:tcPr>
            <w:tcW w:w="1085" w:type="dxa"/>
          </w:tcPr>
          <w:p w:rsidR="000E0FE3" w:rsidRPr="00360358" w:rsidRDefault="000E0FE3" w:rsidP="000E163D">
            <w:pPr>
              <w:rPr>
                <w:sz w:val="24"/>
                <w:szCs w:val="24"/>
              </w:rPr>
            </w:pPr>
          </w:p>
          <w:p w:rsidR="000E0FE3" w:rsidRPr="00360358" w:rsidRDefault="001056F7" w:rsidP="000E1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E0FE3" w:rsidRPr="00360358">
              <w:rPr>
                <w:sz w:val="24"/>
                <w:szCs w:val="24"/>
              </w:rPr>
              <w:t>.04</w:t>
            </w:r>
          </w:p>
        </w:tc>
        <w:tc>
          <w:tcPr>
            <w:tcW w:w="6536" w:type="dxa"/>
          </w:tcPr>
          <w:p w:rsidR="000E0FE3" w:rsidRPr="00360358" w:rsidRDefault="000E0FE3" w:rsidP="000E163D">
            <w:pPr>
              <w:jc w:val="center"/>
              <w:rPr>
                <w:b/>
                <w:sz w:val="24"/>
                <w:szCs w:val="24"/>
              </w:rPr>
            </w:pPr>
            <w:r w:rsidRPr="00360358">
              <w:rPr>
                <w:b/>
                <w:sz w:val="24"/>
                <w:szCs w:val="24"/>
              </w:rPr>
              <w:t>Музыка</w:t>
            </w:r>
          </w:p>
          <w:p w:rsidR="000E0FE3" w:rsidRPr="00360358" w:rsidRDefault="00DF5AD7" w:rsidP="0084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. с. </w:t>
            </w:r>
            <w:r w:rsidR="008442AB">
              <w:rPr>
                <w:sz w:val="24"/>
                <w:szCs w:val="24"/>
              </w:rPr>
              <w:t>62-63</w:t>
            </w:r>
          </w:p>
        </w:tc>
      </w:tr>
      <w:tr w:rsidR="000E0FE3" w:rsidRPr="00360358" w:rsidTr="00360358">
        <w:tc>
          <w:tcPr>
            <w:tcW w:w="1085" w:type="dxa"/>
          </w:tcPr>
          <w:p w:rsidR="000E0FE3" w:rsidRPr="00360358" w:rsidRDefault="000E0FE3" w:rsidP="000E163D">
            <w:pPr>
              <w:rPr>
                <w:sz w:val="24"/>
                <w:szCs w:val="24"/>
              </w:rPr>
            </w:pPr>
          </w:p>
          <w:p w:rsidR="000E0FE3" w:rsidRPr="00360358" w:rsidRDefault="001056F7" w:rsidP="000E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E0FE3" w:rsidRPr="00360358">
              <w:rPr>
                <w:sz w:val="24"/>
                <w:szCs w:val="24"/>
              </w:rPr>
              <w:t>.04</w:t>
            </w:r>
          </w:p>
        </w:tc>
        <w:tc>
          <w:tcPr>
            <w:tcW w:w="6536" w:type="dxa"/>
          </w:tcPr>
          <w:p w:rsidR="000E0FE3" w:rsidRPr="00360358" w:rsidRDefault="000E0FE3" w:rsidP="000E163D">
            <w:pPr>
              <w:jc w:val="center"/>
              <w:rPr>
                <w:b/>
                <w:sz w:val="24"/>
                <w:szCs w:val="24"/>
              </w:rPr>
            </w:pPr>
            <w:r w:rsidRPr="00360358">
              <w:rPr>
                <w:b/>
                <w:sz w:val="24"/>
                <w:szCs w:val="24"/>
              </w:rPr>
              <w:t>Технология</w:t>
            </w:r>
          </w:p>
          <w:p w:rsidR="000E0FE3" w:rsidRPr="00360358" w:rsidRDefault="009F009D" w:rsidP="0084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. с. </w:t>
            </w:r>
            <w:r w:rsidR="008442AB">
              <w:rPr>
                <w:sz w:val="24"/>
                <w:szCs w:val="24"/>
              </w:rPr>
              <w:t>98-99</w:t>
            </w:r>
          </w:p>
        </w:tc>
      </w:tr>
      <w:tr w:rsidR="001056F7" w:rsidRPr="00360358" w:rsidTr="00360358">
        <w:tc>
          <w:tcPr>
            <w:tcW w:w="1085" w:type="dxa"/>
          </w:tcPr>
          <w:p w:rsidR="001056F7" w:rsidRDefault="001056F7" w:rsidP="000E163D">
            <w:pPr>
              <w:rPr>
                <w:sz w:val="24"/>
                <w:szCs w:val="24"/>
              </w:rPr>
            </w:pPr>
          </w:p>
          <w:p w:rsidR="001056F7" w:rsidRPr="00360358" w:rsidRDefault="001056F7" w:rsidP="000E1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6536" w:type="dxa"/>
          </w:tcPr>
          <w:p w:rsidR="001056F7" w:rsidRDefault="001056F7" w:rsidP="001056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ая литература</w:t>
            </w:r>
          </w:p>
          <w:p w:rsidR="001056F7" w:rsidRPr="001056F7" w:rsidRDefault="001056F7" w:rsidP="001056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0FE3" w:rsidRPr="00360358" w:rsidTr="00360358">
        <w:tc>
          <w:tcPr>
            <w:tcW w:w="1085" w:type="dxa"/>
          </w:tcPr>
          <w:p w:rsidR="000E0FE3" w:rsidRPr="00360358" w:rsidRDefault="000E0FE3" w:rsidP="000E163D">
            <w:pPr>
              <w:rPr>
                <w:sz w:val="24"/>
                <w:szCs w:val="24"/>
              </w:rPr>
            </w:pPr>
          </w:p>
          <w:p w:rsidR="000E0FE3" w:rsidRPr="00360358" w:rsidRDefault="001056F7" w:rsidP="000E1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6536" w:type="dxa"/>
          </w:tcPr>
          <w:p w:rsidR="000E0FE3" w:rsidRDefault="001056F7" w:rsidP="001056F7">
            <w:pPr>
              <w:jc w:val="center"/>
              <w:rPr>
                <w:b/>
                <w:sz w:val="24"/>
                <w:szCs w:val="24"/>
              </w:rPr>
            </w:pPr>
            <w:r w:rsidRPr="001056F7">
              <w:rPr>
                <w:b/>
                <w:sz w:val="24"/>
                <w:szCs w:val="24"/>
              </w:rPr>
              <w:t>Родной язык</w:t>
            </w:r>
          </w:p>
          <w:p w:rsidR="001056F7" w:rsidRDefault="001056F7" w:rsidP="001056F7">
            <w:pPr>
              <w:jc w:val="center"/>
              <w:rPr>
                <w:b/>
                <w:sz w:val="24"/>
                <w:szCs w:val="24"/>
              </w:rPr>
            </w:pPr>
          </w:p>
          <w:p w:rsidR="001056F7" w:rsidRPr="001056F7" w:rsidRDefault="001056F7" w:rsidP="001056F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A1118" w:rsidRDefault="00BA1118"/>
    <w:p w:rsidR="000E0FE3" w:rsidRDefault="000E0FE3"/>
    <w:p w:rsidR="000E0FE3" w:rsidRDefault="000E0FE3"/>
    <w:p w:rsidR="000E0FE3" w:rsidRDefault="000E0FE3"/>
    <w:p w:rsidR="000E0FE3" w:rsidRDefault="000E0FE3"/>
    <w:p w:rsidR="000E0FE3" w:rsidRDefault="000E0FE3"/>
    <w:p w:rsidR="000E0FE3" w:rsidRDefault="000E0FE3"/>
    <w:p w:rsidR="00DC4A50" w:rsidRDefault="00DC4A50"/>
    <w:p w:rsidR="00DC4A50" w:rsidRDefault="00DC4A50"/>
    <w:p w:rsidR="000E0FE3" w:rsidRDefault="000E0FE3"/>
    <w:p w:rsidR="000E0FE3" w:rsidRDefault="000E0FE3"/>
    <w:p w:rsidR="000E0FE3" w:rsidRDefault="000E0FE3"/>
    <w:p w:rsidR="000E0FE3" w:rsidRDefault="000E0FE3"/>
    <w:tbl>
      <w:tblPr>
        <w:tblStyle w:val="a3"/>
        <w:tblW w:w="7905" w:type="dxa"/>
        <w:tblLook w:val="04A0"/>
      </w:tblPr>
      <w:tblGrid>
        <w:gridCol w:w="1242"/>
        <w:gridCol w:w="6663"/>
      </w:tblGrid>
      <w:tr w:rsidR="000E0FE3" w:rsidRPr="00B126E0" w:rsidTr="001056F7">
        <w:tc>
          <w:tcPr>
            <w:tcW w:w="1242" w:type="dxa"/>
          </w:tcPr>
          <w:p w:rsidR="000E0FE3" w:rsidRPr="00B126E0" w:rsidRDefault="000E0FE3" w:rsidP="000E163D">
            <w:pPr>
              <w:rPr>
                <w:b/>
              </w:rPr>
            </w:pPr>
            <w:r w:rsidRPr="00B126E0">
              <w:rPr>
                <w:b/>
              </w:rPr>
              <w:t>Дата</w:t>
            </w:r>
          </w:p>
        </w:tc>
        <w:tc>
          <w:tcPr>
            <w:tcW w:w="6663" w:type="dxa"/>
          </w:tcPr>
          <w:p w:rsidR="000E0FE3" w:rsidRPr="00B126E0" w:rsidRDefault="000E0FE3" w:rsidP="000E163D">
            <w:pPr>
              <w:jc w:val="center"/>
              <w:rPr>
                <w:b/>
              </w:rPr>
            </w:pPr>
            <w:r w:rsidRPr="00B126E0">
              <w:rPr>
                <w:b/>
              </w:rPr>
              <w:t>Задания 4 класс</w:t>
            </w:r>
          </w:p>
        </w:tc>
      </w:tr>
      <w:tr w:rsidR="000E0FE3" w:rsidTr="001056F7">
        <w:tc>
          <w:tcPr>
            <w:tcW w:w="1242" w:type="dxa"/>
          </w:tcPr>
          <w:p w:rsidR="000E0FE3" w:rsidRDefault="000E0FE3" w:rsidP="000E163D"/>
          <w:p w:rsidR="000E0FE3" w:rsidRDefault="001056F7" w:rsidP="000E163D">
            <w:r>
              <w:t>20</w:t>
            </w:r>
            <w:r w:rsidR="000E0FE3">
              <w:t>.04</w:t>
            </w:r>
          </w:p>
        </w:tc>
        <w:tc>
          <w:tcPr>
            <w:tcW w:w="6663" w:type="dxa"/>
          </w:tcPr>
          <w:p w:rsidR="000E0FE3" w:rsidRPr="00B126E0" w:rsidRDefault="000E0FE3" w:rsidP="000E163D">
            <w:pPr>
              <w:jc w:val="center"/>
              <w:rPr>
                <w:b/>
              </w:rPr>
            </w:pPr>
            <w:r w:rsidRPr="00B126E0">
              <w:rPr>
                <w:b/>
              </w:rPr>
              <w:t>Русский язык</w:t>
            </w:r>
          </w:p>
          <w:p w:rsidR="000E0FE3" w:rsidRDefault="00DC4A50" w:rsidP="00AF6E8A">
            <w:r>
              <w:t xml:space="preserve">У.с </w:t>
            </w:r>
            <w:r w:rsidR="00AF6E8A">
              <w:t>93</w:t>
            </w:r>
            <w:r w:rsidR="00863F6B">
              <w:t>-95</w:t>
            </w:r>
            <w:r>
              <w:t xml:space="preserve"> </w:t>
            </w:r>
            <w:r w:rsidR="000E0FE3">
              <w:t>упр.</w:t>
            </w:r>
            <w:r w:rsidR="00863F6B">
              <w:t xml:space="preserve"> 189-195</w:t>
            </w:r>
          </w:p>
        </w:tc>
      </w:tr>
      <w:tr w:rsidR="000E0FE3" w:rsidTr="001056F7">
        <w:tc>
          <w:tcPr>
            <w:tcW w:w="1242" w:type="dxa"/>
          </w:tcPr>
          <w:p w:rsidR="000E0FE3" w:rsidRDefault="001056F7" w:rsidP="00DC4A50">
            <w:r>
              <w:t>21</w:t>
            </w:r>
            <w:r w:rsidR="000E0FE3">
              <w:t>.04</w:t>
            </w:r>
          </w:p>
        </w:tc>
        <w:tc>
          <w:tcPr>
            <w:tcW w:w="6663" w:type="dxa"/>
          </w:tcPr>
          <w:p w:rsidR="000E0FE3" w:rsidRDefault="000E0FE3" w:rsidP="00863F6B">
            <w:r>
              <w:t xml:space="preserve">У.с </w:t>
            </w:r>
            <w:r w:rsidR="00863F6B">
              <w:t>96-99</w:t>
            </w:r>
            <w:r w:rsidR="00DC4A50">
              <w:t xml:space="preserve"> </w:t>
            </w:r>
            <w:r>
              <w:t>упр.</w:t>
            </w:r>
            <w:r w:rsidR="00863F6B">
              <w:t xml:space="preserve"> 196-201</w:t>
            </w:r>
          </w:p>
        </w:tc>
      </w:tr>
      <w:tr w:rsidR="000E0FE3" w:rsidTr="001056F7">
        <w:tc>
          <w:tcPr>
            <w:tcW w:w="1242" w:type="dxa"/>
          </w:tcPr>
          <w:p w:rsidR="000E0FE3" w:rsidRDefault="001056F7" w:rsidP="00DC4A50">
            <w:r>
              <w:t>22</w:t>
            </w:r>
            <w:r w:rsidR="000E0FE3">
              <w:t>.04</w:t>
            </w:r>
          </w:p>
        </w:tc>
        <w:tc>
          <w:tcPr>
            <w:tcW w:w="6663" w:type="dxa"/>
          </w:tcPr>
          <w:p w:rsidR="000E0FE3" w:rsidRDefault="000E0FE3" w:rsidP="00863F6B">
            <w:r>
              <w:t xml:space="preserve">У.с </w:t>
            </w:r>
            <w:r w:rsidR="00863F6B">
              <w:t>99-100</w:t>
            </w:r>
            <w:r>
              <w:t xml:space="preserve"> упр.</w:t>
            </w:r>
            <w:r w:rsidR="00863F6B">
              <w:t xml:space="preserve"> 202-206</w:t>
            </w:r>
          </w:p>
        </w:tc>
      </w:tr>
      <w:tr w:rsidR="000E0FE3" w:rsidTr="001056F7">
        <w:tc>
          <w:tcPr>
            <w:tcW w:w="1242" w:type="dxa"/>
          </w:tcPr>
          <w:p w:rsidR="000E0FE3" w:rsidRDefault="000E0FE3" w:rsidP="000E163D"/>
          <w:p w:rsidR="000E0FE3" w:rsidRDefault="001056F7" w:rsidP="000E163D">
            <w:r>
              <w:t>20</w:t>
            </w:r>
            <w:r w:rsidR="000E0FE3">
              <w:t>.04</w:t>
            </w:r>
          </w:p>
        </w:tc>
        <w:tc>
          <w:tcPr>
            <w:tcW w:w="6663" w:type="dxa"/>
          </w:tcPr>
          <w:p w:rsidR="000E0FE3" w:rsidRPr="00B126E0" w:rsidRDefault="00863F6B" w:rsidP="000E163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0E0FE3" w:rsidRPr="00B126E0">
              <w:rPr>
                <w:b/>
              </w:rPr>
              <w:t>Литературное чтение</w:t>
            </w:r>
          </w:p>
          <w:p w:rsidR="000E0FE3" w:rsidRDefault="000E0FE3" w:rsidP="00AF6E8A">
            <w:r>
              <w:t xml:space="preserve">У. с. </w:t>
            </w:r>
            <w:r w:rsidR="00AF6E8A">
              <w:t>150-157</w:t>
            </w:r>
            <w:r w:rsidR="00637A0A">
              <w:t xml:space="preserve"> (</w:t>
            </w:r>
            <w:proofErr w:type="spellStart"/>
            <w:r w:rsidR="00637A0A">
              <w:t>Чит</w:t>
            </w:r>
            <w:proofErr w:type="spellEnd"/>
            <w:r w:rsidR="00637A0A">
              <w:t xml:space="preserve">., </w:t>
            </w:r>
            <w:r>
              <w:t>отвечать на вопросы)</w:t>
            </w:r>
          </w:p>
        </w:tc>
      </w:tr>
      <w:tr w:rsidR="000E0FE3" w:rsidTr="001056F7">
        <w:tc>
          <w:tcPr>
            <w:tcW w:w="1242" w:type="dxa"/>
          </w:tcPr>
          <w:p w:rsidR="000E0FE3" w:rsidRDefault="001056F7" w:rsidP="000E163D">
            <w:r>
              <w:t>22</w:t>
            </w:r>
            <w:r w:rsidR="000E0FE3">
              <w:t>.04</w:t>
            </w:r>
          </w:p>
        </w:tc>
        <w:tc>
          <w:tcPr>
            <w:tcW w:w="6663" w:type="dxa"/>
          </w:tcPr>
          <w:p w:rsidR="000E0FE3" w:rsidRDefault="000E0FE3" w:rsidP="00AF6E8A">
            <w:r>
              <w:t xml:space="preserve">У. с. </w:t>
            </w:r>
            <w:r w:rsidR="00AF6E8A">
              <w:t>150-157</w:t>
            </w:r>
            <w:r w:rsidR="00637A0A">
              <w:t xml:space="preserve"> (</w:t>
            </w:r>
            <w:proofErr w:type="spellStart"/>
            <w:r w:rsidR="00637A0A">
              <w:t>Чит</w:t>
            </w:r>
            <w:proofErr w:type="spellEnd"/>
            <w:r w:rsidR="00637A0A">
              <w:t>.</w:t>
            </w:r>
            <w:r>
              <w:t>, отвечать на вопросы)</w:t>
            </w:r>
          </w:p>
        </w:tc>
      </w:tr>
      <w:tr w:rsidR="000E0FE3" w:rsidTr="001056F7">
        <w:tc>
          <w:tcPr>
            <w:tcW w:w="1242" w:type="dxa"/>
          </w:tcPr>
          <w:p w:rsidR="000E0FE3" w:rsidRDefault="000E0FE3" w:rsidP="000E163D"/>
          <w:p w:rsidR="000E0FE3" w:rsidRDefault="001056F7" w:rsidP="000E163D">
            <w:r>
              <w:t>20</w:t>
            </w:r>
            <w:r w:rsidR="000E0FE3">
              <w:t>.04</w:t>
            </w:r>
          </w:p>
        </w:tc>
        <w:tc>
          <w:tcPr>
            <w:tcW w:w="6663" w:type="dxa"/>
          </w:tcPr>
          <w:p w:rsidR="000E0FE3" w:rsidRPr="00B126E0" w:rsidRDefault="000E0FE3" w:rsidP="000E163D">
            <w:pPr>
              <w:jc w:val="center"/>
              <w:rPr>
                <w:b/>
              </w:rPr>
            </w:pPr>
            <w:r w:rsidRPr="00B126E0">
              <w:rPr>
                <w:b/>
              </w:rPr>
              <w:t>Математика</w:t>
            </w:r>
          </w:p>
          <w:p w:rsidR="000E0FE3" w:rsidRDefault="000E0FE3" w:rsidP="00B66A9E">
            <w:r>
              <w:t xml:space="preserve">У. с. </w:t>
            </w:r>
            <w:r w:rsidR="00525297">
              <w:t>6</w:t>
            </w:r>
            <w:r w:rsidR="00B66A9E">
              <w:t>4</w:t>
            </w:r>
            <w:r>
              <w:t xml:space="preserve"> № </w:t>
            </w:r>
            <w:r w:rsidR="00525297">
              <w:t>2</w:t>
            </w:r>
            <w:r w:rsidR="00B66A9E">
              <w:t>5</w:t>
            </w:r>
            <w:r w:rsidR="00525297">
              <w:t>6-2</w:t>
            </w:r>
            <w:r w:rsidR="00B66A9E">
              <w:t>64</w:t>
            </w:r>
          </w:p>
        </w:tc>
      </w:tr>
      <w:tr w:rsidR="000E0FE3" w:rsidTr="001056F7">
        <w:tc>
          <w:tcPr>
            <w:tcW w:w="1242" w:type="dxa"/>
          </w:tcPr>
          <w:p w:rsidR="000E0FE3" w:rsidRDefault="001056F7" w:rsidP="00525297">
            <w:r>
              <w:t>21</w:t>
            </w:r>
            <w:r w:rsidR="000E0FE3">
              <w:t>.04</w:t>
            </w:r>
          </w:p>
        </w:tc>
        <w:tc>
          <w:tcPr>
            <w:tcW w:w="6663" w:type="dxa"/>
          </w:tcPr>
          <w:p w:rsidR="000E0FE3" w:rsidRDefault="000E0FE3" w:rsidP="00B66A9E">
            <w:r>
              <w:t xml:space="preserve">У. с. </w:t>
            </w:r>
            <w:r w:rsidR="00525297">
              <w:t>6</w:t>
            </w:r>
            <w:r w:rsidR="00B66A9E">
              <w:t>5</w:t>
            </w:r>
            <w:r>
              <w:t xml:space="preserve"> № </w:t>
            </w:r>
            <w:r w:rsidR="00525297">
              <w:t>2</w:t>
            </w:r>
            <w:r w:rsidR="00B66A9E">
              <w:t>65</w:t>
            </w:r>
            <w:r w:rsidR="00525297">
              <w:t>-2</w:t>
            </w:r>
            <w:r w:rsidR="00B66A9E">
              <w:t>69</w:t>
            </w:r>
          </w:p>
        </w:tc>
      </w:tr>
      <w:tr w:rsidR="000E0FE3" w:rsidTr="001056F7">
        <w:tc>
          <w:tcPr>
            <w:tcW w:w="1242" w:type="dxa"/>
          </w:tcPr>
          <w:p w:rsidR="000E0FE3" w:rsidRDefault="001056F7" w:rsidP="00525297">
            <w:r>
              <w:t>22</w:t>
            </w:r>
            <w:r w:rsidR="000E0FE3">
              <w:t>.04</w:t>
            </w:r>
          </w:p>
          <w:p w:rsidR="00525297" w:rsidRDefault="001056F7" w:rsidP="00525297">
            <w:r>
              <w:t>23</w:t>
            </w:r>
            <w:r w:rsidR="00525297">
              <w:t>.04</w:t>
            </w:r>
          </w:p>
        </w:tc>
        <w:tc>
          <w:tcPr>
            <w:tcW w:w="6663" w:type="dxa"/>
          </w:tcPr>
          <w:p w:rsidR="000E0FE3" w:rsidRDefault="000E0FE3" w:rsidP="00525297">
            <w:r>
              <w:t xml:space="preserve">У. с. </w:t>
            </w:r>
            <w:r w:rsidR="00525297">
              <w:t>6</w:t>
            </w:r>
            <w:r w:rsidR="00B66A9E">
              <w:t>6</w:t>
            </w:r>
            <w:r>
              <w:t xml:space="preserve"> № </w:t>
            </w:r>
            <w:r w:rsidR="00525297">
              <w:t>2</w:t>
            </w:r>
            <w:r w:rsidR="00B66A9E">
              <w:t>70</w:t>
            </w:r>
            <w:r w:rsidR="00525297">
              <w:t>-2</w:t>
            </w:r>
            <w:r w:rsidR="00B66A9E">
              <w:t>78</w:t>
            </w:r>
          </w:p>
          <w:p w:rsidR="00525297" w:rsidRDefault="00525297" w:rsidP="00AF6E8A">
            <w:r>
              <w:t>У.с. 6</w:t>
            </w:r>
            <w:r w:rsidR="00AF6E8A">
              <w:t>7-71</w:t>
            </w:r>
            <w:r>
              <w:t xml:space="preserve"> № </w:t>
            </w:r>
            <w:r w:rsidR="00AF6E8A">
              <w:t>1-10, 11,14(1 строчка), 16, 21,22</w:t>
            </w:r>
          </w:p>
        </w:tc>
      </w:tr>
      <w:tr w:rsidR="000E0FE3" w:rsidTr="001056F7">
        <w:tc>
          <w:tcPr>
            <w:tcW w:w="1242" w:type="dxa"/>
          </w:tcPr>
          <w:p w:rsidR="000E0FE3" w:rsidRDefault="000E0FE3" w:rsidP="000E163D"/>
          <w:p w:rsidR="000E0FE3" w:rsidRDefault="001056F7" w:rsidP="000E163D">
            <w:r>
              <w:t>21</w:t>
            </w:r>
            <w:r w:rsidR="000E0FE3">
              <w:t>.04</w:t>
            </w:r>
          </w:p>
        </w:tc>
        <w:tc>
          <w:tcPr>
            <w:tcW w:w="6663" w:type="dxa"/>
          </w:tcPr>
          <w:p w:rsidR="000E0FE3" w:rsidRPr="00B3219A" w:rsidRDefault="000E0FE3" w:rsidP="000E163D">
            <w:pPr>
              <w:jc w:val="center"/>
              <w:rPr>
                <w:b/>
              </w:rPr>
            </w:pPr>
            <w:r w:rsidRPr="00B126E0">
              <w:rPr>
                <w:b/>
              </w:rPr>
              <w:t>Окружающий мир</w:t>
            </w:r>
          </w:p>
          <w:p w:rsidR="000E0FE3" w:rsidRDefault="000E0FE3" w:rsidP="00B66A9E">
            <w:r>
              <w:t xml:space="preserve">У. с. </w:t>
            </w:r>
            <w:r w:rsidR="00B66A9E">
              <w:t>127-133</w:t>
            </w:r>
            <w:r>
              <w:t xml:space="preserve"> т. с. </w:t>
            </w:r>
            <w:r w:rsidR="00B66A9E">
              <w:t>46-47</w:t>
            </w:r>
          </w:p>
        </w:tc>
      </w:tr>
      <w:tr w:rsidR="000E0FE3" w:rsidTr="001056F7">
        <w:tc>
          <w:tcPr>
            <w:tcW w:w="1242" w:type="dxa"/>
          </w:tcPr>
          <w:p w:rsidR="000E0FE3" w:rsidRDefault="001056F7" w:rsidP="000E163D">
            <w:r>
              <w:t>24</w:t>
            </w:r>
            <w:r w:rsidR="000E0FE3">
              <w:t>.04</w:t>
            </w:r>
          </w:p>
        </w:tc>
        <w:tc>
          <w:tcPr>
            <w:tcW w:w="6663" w:type="dxa"/>
          </w:tcPr>
          <w:p w:rsidR="000E0FE3" w:rsidRDefault="000E0FE3" w:rsidP="00B66A9E">
            <w:r>
              <w:t xml:space="preserve">У.с. </w:t>
            </w:r>
            <w:r w:rsidR="003144A7">
              <w:t>1</w:t>
            </w:r>
            <w:r w:rsidR="00B66A9E">
              <w:t>34</w:t>
            </w:r>
            <w:r w:rsidR="003144A7">
              <w:t>-</w:t>
            </w:r>
            <w:r>
              <w:t xml:space="preserve"> </w:t>
            </w:r>
            <w:r w:rsidR="003144A7">
              <w:t>1</w:t>
            </w:r>
            <w:r w:rsidR="00B66A9E">
              <w:t>39</w:t>
            </w:r>
            <w:r w:rsidR="003144A7">
              <w:t xml:space="preserve"> </w:t>
            </w:r>
            <w:r>
              <w:t xml:space="preserve">т. с. </w:t>
            </w:r>
            <w:r w:rsidR="00B66A9E">
              <w:t>48-49</w:t>
            </w:r>
          </w:p>
        </w:tc>
      </w:tr>
      <w:tr w:rsidR="000E0FE3" w:rsidRPr="000F3CAE" w:rsidTr="001056F7">
        <w:tc>
          <w:tcPr>
            <w:tcW w:w="1242" w:type="dxa"/>
          </w:tcPr>
          <w:p w:rsidR="000E0FE3" w:rsidRDefault="000E0FE3" w:rsidP="000E163D"/>
          <w:p w:rsidR="000E0FE3" w:rsidRDefault="001056F7" w:rsidP="003144A7">
            <w:r>
              <w:t>23</w:t>
            </w:r>
            <w:r w:rsidR="000E0FE3">
              <w:t>.04</w:t>
            </w:r>
          </w:p>
        </w:tc>
        <w:tc>
          <w:tcPr>
            <w:tcW w:w="6663" w:type="dxa"/>
          </w:tcPr>
          <w:p w:rsidR="000E0FE3" w:rsidRPr="000F3CAE" w:rsidRDefault="000E0FE3" w:rsidP="000E163D">
            <w:pPr>
              <w:jc w:val="center"/>
              <w:rPr>
                <w:b/>
              </w:rPr>
            </w:pPr>
            <w:r w:rsidRPr="00B126E0">
              <w:rPr>
                <w:b/>
              </w:rPr>
              <w:t>Изо</w:t>
            </w:r>
          </w:p>
          <w:p w:rsidR="000E0FE3" w:rsidRPr="000F3CAE" w:rsidRDefault="003144A7" w:rsidP="00B66A9E">
            <w:r>
              <w:t>У.с.1</w:t>
            </w:r>
            <w:r w:rsidR="00B66A9E">
              <w:t>44</w:t>
            </w:r>
            <w:r>
              <w:t>-14</w:t>
            </w:r>
            <w:r w:rsidR="00B66A9E">
              <w:t>7</w:t>
            </w:r>
          </w:p>
        </w:tc>
      </w:tr>
      <w:tr w:rsidR="000E0FE3" w:rsidTr="001056F7">
        <w:tc>
          <w:tcPr>
            <w:tcW w:w="1242" w:type="dxa"/>
          </w:tcPr>
          <w:p w:rsidR="000E0FE3" w:rsidRDefault="000E0FE3" w:rsidP="000E163D"/>
          <w:p w:rsidR="000E0FE3" w:rsidRDefault="001056F7" w:rsidP="000E163D">
            <w:r>
              <w:t>20</w:t>
            </w:r>
            <w:r w:rsidR="000E0FE3">
              <w:t>.04</w:t>
            </w:r>
          </w:p>
        </w:tc>
        <w:tc>
          <w:tcPr>
            <w:tcW w:w="6663" w:type="dxa"/>
          </w:tcPr>
          <w:p w:rsidR="000E0FE3" w:rsidRPr="000F3CAE" w:rsidRDefault="000E0FE3" w:rsidP="000E163D">
            <w:pPr>
              <w:jc w:val="center"/>
              <w:rPr>
                <w:b/>
              </w:rPr>
            </w:pPr>
            <w:r w:rsidRPr="00B126E0">
              <w:rPr>
                <w:b/>
              </w:rPr>
              <w:t>Музыка</w:t>
            </w:r>
          </w:p>
          <w:p w:rsidR="000E0FE3" w:rsidRDefault="00F44BEE" w:rsidP="00FE1C1B">
            <w:r>
              <w:t xml:space="preserve">У. с. </w:t>
            </w:r>
            <w:r w:rsidR="00FE1C1B">
              <w:t>104-105</w:t>
            </w:r>
          </w:p>
        </w:tc>
      </w:tr>
      <w:tr w:rsidR="000E0FE3" w:rsidTr="001056F7">
        <w:tc>
          <w:tcPr>
            <w:tcW w:w="1242" w:type="dxa"/>
          </w:tcPr>
          <w:p w:rsidR="000E0FE3" w:rsidRDefault="000E0FE3" w:rsidP="000E163D"/>
          <w:p w:rsidR="000E0FE3" w:rsidRDefault="001056F7" w:rsidP="000E163D">
            <w:r>
              <w:t>23</w:t>
            </w:r>
            <w:r w:rsidR="000E0FE3">
              <w:t>.04</w:t>
            </w:r>
          </w:p>
        </w:tc>
        <w:tc>
          <w:tcPr>
            <w:tcW w:w="6663" w:type="dxa"/>
          </w:tcPr>
          <w:p w:rsidR="000E0FE3" w:rsidRPr="000F3CAE" w:rsidRDefault="000E0FE3" w:rsidP="000E163D">
            <w:pPr>
              <w:jc w:val="center"/>
              <w:rPr>
                <w:b/>
              </w:rPr>
            </w:pPr>
            <w:r w:rsidRPr="00B126E0">
              <w:rPr>
                <w:b/>
              </w:rPr>
              <w:t>Технология</w:t>
            </w:r>
          </w:p>
          <w:p w:rsidR="000E0FE3" w:rsidRDefault="00F44BEE" w:rsidP="00FE1C1B">
            <w:r>
              <w:t>У. с.12</w:t>
            </w:r>
            <w:r w:rsidR="00FE1C1B">
              <w:t>6</w:t>
            </w:r>
            <w:r>
              <w:t>-1</w:t>
            </w:r>
            <w:r w:rsidR="00FE1C1B">
              <w:t>33</w:t>
            </w:r>
          </w:p>
        </w:tc>
      </w:tr>
      <w:tr w:rsidR="000E0FE3" w:rsidTr="001056F7">
        <w:tc>
          <w:tcPr>
            <w:tcW w:w="1242" w:type="dxa"/>
          </w:tcPr>
          <w:p w:rsidR="000E0FE3" w:rsidRDefault="000E0FE3" w:rsidP="000E163D"/>
          <w:p w:rsidR="000E0FE3" w:rsidRDefault="001056F7" w:rsidP="000E163D">
            <w:r>
              <w:t>20</w:t>
            </w:r>
            <w:r w:rsidR="000E0FE3">
              <w:t>.04</w:t>
            </w:r>
          </w:p>
        </w:tc>
        <w:tc>
          <w:tcPr>
            <w:tcW w:w="6663" w:type="dxa"/>
          </w:tcPr>
          <w:p w:rsidR="000E0FE3" w:rsidRPr="000F3CAE" w:rsidRDefault="000E0FE3" w:rsidP="000E163D">
            <w:pPr>
              <w:jc w:val="center"/>
              <w:rPr>
                <w:b/>
              </w:rPr>
            </w:pPr>
            <w:r w:rsidRPr="000F3CAE">
              <w:rPr>
                <w:b/>
              </w:rPr>
              <w:t>ОРКСЭ</w:t>
            </w:r>
          </w:p>
          <w:p w:rsidR="000E0FE3" w:rsidRDefault="00F44BEE" w:rsidP="00FE1C1B">
            <w:r>
              <w:t>У. с. 15</w:t>
            </w:r>
            <w:r w:rsidR="00FE1C1B">
              <w:t>6</w:t>
            </w:r>
            <w:r>
              <w:t>-1</w:t>
            </w:r>
            <w:r w:rsidR="00FE1C1B">
              <w:t>62</w:t>
            </w:r>
          </w:p>
        </w:tc>
      </w:tr>
      <w:tr w:rsidR="001056F7" w:rsidRPr="001056F7" w:rsidTr="001056F7">
        <w:tc>
          <w:tcPr>
            <w:tcW w:w="1242" w:type="dxa"/>
          </w:tcPr>
          <w:p w:rsidR="001056F7" w:rsidRDefault="001056F7" w:rsidP="001F68B4">
            <w:pPr>
              <w:rPr>
                <w:sz w:val="24"/>
                <w:szCs w:val="24"/>
              </w:rPr>
            </w:pPr>
          </w:p>
          <w:p w:rsidR="001056F7" w:rsidRPr="00360358" w:rsidRDefault="001056F7" w:rsidP="001F6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6663" w:type="dxa"/>
          </w:tcPr>
          <w:p w:rsidR="001056F7" w:rsidRDefault="001056F7" w:rsidP="001F68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ая литература</w:t>
            </w:r>
          </w:p>
          <w:p w:rsidR="001056F7" w:rsidRPr="001056F7" w:rsidRDefault="00863F6B" w:rsidP="00863F6B">
            <w:pPr>
              <w:rPr>
                <w:b/>
                <w:sz w:val="24"/>
                <w:szCs w:val="24"/>
              </w:rPr>
            </w:pPr>
            <w:r>
              <w:t>У. с. 150-157 (</w:t>
            </w:r>
            <w:proofErr w:type="spellStart"/>
            <w:r>
              <w:t>Чит</w:t>
            </w:r>
            <w:proofErr w:type="spellEnd"/>
            <w:r>
              <w:t>., отвечать на вопросы)</w:t>
            </w:r>
          </w:p>
        </w:tc>
      </w:tr>
      <w:tr w:rsidR="001056F7" w:rsidRPr="001056F7" w:rsidTr="001056F7">
        <w:tc>
          <w:tcPr>
            <w:tcW w:w="1242" w:type="dxa"/>
          </w:tcPr>
          <w:p w:rsidR="001056F7" w:rsidRPr="00360358" w:rsidRDefault="001056F7" w:rsidP="001F68B4">
            <w:pPr>
              <w:rPr>
                <w:sz w:val="24"/>
                <w:szCs w:val="24"/>
              </w:rPr>
            </w:pPr>
          </w:p>
          <w:p w:rsidR="001056F7" w:rsidRPr="00360358" w:rsidRDefault="001056F7" w:rsidP="001F6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6663" w:type="dxa"/>
          </w:tcPr>
          <w:p w:rsidR="001056F7" w:rsidRDefault="001056F7" w:rsidP="001F68B4">
            <w:pPr>
              <w:jc w:val="center"/>
              <w:rPr>
                <w:b/>
                <w:sz w:val="24"/>
                <w:szCs w:val="24"/>
              </w:rPr>
            </w:pPr>
            <w:r w:rsidRPr="001056F7">
              <w:rPr>
                <w:b/>
                <w:sz w:val="24"/>
                <w:szCs w:val="24"/>
              </w:rPr>
              <w:t>Родной язык</w:t>
            </w:r>
          </w:p>
          <w:p w:rsidR="001056F7" w:rsidRPr="001056F7" w:rsidRDefault="00863F6B" w:rsidP="00863F6B">
            <w:pPr>
              <w:rPr>
                <w:b/>
                <w:sz w:val="24"/>
                <w:szCs w:val="24"/>
              </w:rPr>
            </w:pPr>
            <w:r>
              <w:t>У.с 99-100 упр. 202-206</w:t>
            </w:r>
          </w:p>
        </w:tc>
      </w:tr>
    </w:tbl>
    <w:p w:rsidR="000E0FE3" w:rsidRDefault="000E0FE3"/>
    <w:sectPr w:rsidR="000E0FE3" w:rsidSect="00BA1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0E0FE3"/>
    <w:rsid w:val="0000669C"/>
    <w:rsid w:val="00036D7E"/>
    <w:rsid w:val="000406B6"/>
    <w:rsid w:val="00067531"/>
    <w:rsid w:val="00082752"/>
    <w:rsid w:val="0008651D"/>
    <w:rsid w:val="000E0FE3"/>
    <w:rsid w:val="000F7128"/>
    <w:rsid w:val="001056F7"/>
    <w:rsid w:val="001825D4"/>
    <w:rsid w:val="00226C4C"/>
    <w:rsid w:val="00235263"/>
    <w:rsid w:val="003144A7"/>
    <w:rsid w:val="003230ED"/>
    <w:rsid w:val="00353AC4"/>
    <w:rsid w:val="00360358"/>
    <w:rsid w:val="00363E33"/>
    <w:rsid w:val="003C4C59"/>
    <w:rsid w:val="00436DAE"/>
    <w:rsid w:val="00485DE4"/>
    <w:rsid w:val="004A2F6A"/>
    <w:rsid w:val="00525297"/>
    <w:rsid w:val="00567031"/>
    <w:rsid w:val="00590AAC"/>
    <w:rsid w:val="00637A0A"/>
    <w:rsid w:val="00782FFE"/>
    <w:rsid w:val="008200AC"/>
    <w:rsid w:val="008442AB"/>
    <w:rsid w:val="00863F6B"/>
    <w:rsid w:val="00953280"/>
    <w:rsid w:val="009F009D"/>
    <w:rsid w:val="00A37EBD"/>
    <w:rsid w:val="00AF6E8A"/>
    <w:rsid w:val="00B11A97"/>
    <w:rsid w:val="00B66A9E"/>
    <w:rsid w:val="00BA1118"/>
    <w:rsid w:val="00C314D3"/>
    <w:rsid w:val="00C97206"/>
    <w:rsid w:val="00CB2CE1"/>
    <w:rsid w:val="00CB5275"/>
    <w:rsid w:val="00DC4A50"/>
    <w:rsid w:val="00DF5AD7"/>
    <w:rsid w:val="00E15F30"/>
    <w:rsid w:val="00F44BEE"/>
    <w:rsid w:val="00F93157"/>
    <w:rsid w:val="00FC48E4"/>
    <w:rsid w:val="00FE1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F8817-66BB-4555-9668-9893E3CB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к</cp:lastModifiedBy>
  <cp:revision>2</cp:revision>
  <dcterms:created xsi:type="dcterms:W3CDTF">2020-04-19T05:52:00Z</dcterms:created>
  <dcterms:modified xsi:type="dcterms:W3CDTF">2020-04-19T05:52:00Z</dcterms:modified>
</cp:coreProperties>
</file>